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华丽终结  上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华丽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75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归离  华丽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